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lastRenderedPageBreak/>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0B73499D" w:rsidR="00040E0C" w:rsidRDefault="00BC7BA5" w:rsidP="00DA3B14">
      <w:pPr>
        <w:pStyle w:val="Listenabsatz"/>
        <w:numPr>
          <w:ilvl w:val="3"/>
          <w:numId w:val="43"/>
        </w:numPr>
      </w:pPr>
      <w:r>
        <w:t xml:space="preserve">Schießt ein sehr großes, sehr schnelles, leicht zielsuchendes </w:t>
      </w:r>
      <w:r w:rsidR="007B48E6">
        <w:t xml:space="preserve">und unparrierbares </w:t>
      </w:r>
      <w:r>
        <w:t>Bullet, dass bei Treffer Scarlet zu Boden wirf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 xml:space="preserve">Engel schwingt die Hellebarde und wenn Scarlet getroffen wird gerät diese ins Wanken; danach sticht der Engel nach Scarlet (diese hat ein kleines Zeitfenster nach dem Stagger sich in Sicherheit zu </w:t>
      </w:r>
      <w:r>
        <w:lastRenderedPageBreak/>
        <w:t>bringen) und bei Treffer wird diese zu Boden gedrückt</w:t>
      </w:r>
    </w:p>
    <w:p w14:paraId="2B0E161A" w14:textId="01A21916" w:rsidR="00A45146" w:rsidRDefault="001D3F4E" w:rsidP="00DA3B14">
      <w:pPr>
        <w:pStyle w:val="Listenabsatz"/>
        <w:numPr>
          <w:ilvl w:val="4"/>
          <w:numId w:val="43"/>
        </w:numPr>
      </w:pPr>
      <w:r>
        <w:t>Engel sticht in rapider Folge</w:t>
      </w:r>
      <w:r w:rsidR="00325646">
        <w:t xml:space="preserve"> 4 mal von oben auf Scarlet ein, bei drei Treffern in Folge wird Scarlet ins Wanken gebrach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A330365" w:rsidR="00CA688F" w:rsidRDefault="00062572" w:rsidP="00DA3B14">
      <w:pPr>
        <w:pStyle w:val="Listenabsatz"/>
        <w:numPr>
          <w:ilvl w:val="3"/>
          <w:numId w:val="43"/>
        </w:numPr>
      </w:pPr>
      <w:r>
        <w:t>Wirft 5 sehr schnelle Bullets in der Form von Speeren nach Scarlet, die immer kürzer aufeinander geworfen werden und leicht schneller werden</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7C12CF82" w:rsidR="00803D72" w:rsidRDefault="00803D72" w:rsidP="00DA3B14">
      <w:pPr>
        <w:pStyle w:val="Listenabsatz"/>
        <w:numPr>
          <w:ilvl w:val="3"/>
          <w:numId w:val="43"/>
        </w:numPr>
      </w:pPr>
      <w:r>
        <w:t xml:space="preserve">Der Engel dreht sich sehr schnell im Kreis, während der Hammer zu seiner rechten Seite ausgestreckt ist. Er rotiert dabei sieben Mal um seine Achse mittelschnell auf Scarlet zu; wird diese 3x in Folge getroffen wird sie zu Boden geworfen </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418C31F9" w:rsidR="00414106" w:rsidRPr="00717B90" w:rsidRDefault="00414106" w:rsidP="00DA3B14">
      <w:pPr>
        <w:pStyle w:val="Listenabsatz"/>
        <w:numPr>
          <w:ilvl w:val="2"/>
          <w:numId w:val="43"/>
        </w:numPr>
      </w:pPr>
      <w:r>
        <w:t xml:space="preserve">Der Engel beschwört </w:t>
      </w:r>
      <w:r w:rsidR="0004201A">
        <w:t xml:space="preserve">5 Lichtsäulen , die Arena einzaunen und nicht durchdasht werden können. 4 Lichtsäulen bilden ein Vierreck in dem Movement erlaubt ist, während die 5. Säule im Vierreck zusätzlich einen Weg versperrt </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lastRenderedPageBreak/>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1" w:name="_Toc349406417"/>
      <w:r>
        <w:t xml:space="preserve">4.2 </w:t>
      </w:r>
      <w:r w:rsidR="001E570F">
        <w:t>Exploration Mode</w:t>
      </w:r>
      <w:bookmarkEnd w:id="41"/>
    </w:p>
    <w:p w14:paraId="61AB3320" w14:textId="34089583" w:rsidR="00A5001C" w:rsidRDefault="00A5001C" w:rsidP="00A5001C">
      <w:pPr>
        <w:pStyle w:val="berschrift2"/>
      </w:pPr>
      <w:bookmarkStart w:id="42" w:name="_Toc349406418"/>
      <w:r>
        <w:t>4.3 Cutscenes</w:t>
      </w:r>
      <w:bookmarkEnd w:id="42"/>
    </w:p>
    <w:p w14:paraId="11AC5D74" w14:textId="7175D653" w:rsidR="00A5001C" w:rsidRDefault="00A5001C" w:rsidP="00A5001C">
      <w:pPr>
        <w:pStyle w:val="berschrift3"/>
      </w:pPr>
      <w:bookmarkStart w:id="43" w:name="_Toc349406419"/>
      <w:r>
        <w:t>4.3.1 Major Cutscenes</w:t>
      </w:r>
      <w:bookmarkEnd w:id="43"/>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2D3D9AC4" w:rsidR="0085147F" w:rsidRDefault="001511CF" w:rsidP="001A6F21">
      <w:pPr>
        <w:pStyle w:val="Listenabsatz"/>
        <w:numPr>
          <w:ilvl w:val="0"/>
          <w:numId w:val="49"/>
        </w:numPr>
      </w:pPr>
      <w:r>
        <w:t>Als die männliche Fee sagt, dass sie Scarlet verjagen werden (siehe VO Kapitel) wetzt Scarlet gewaltsam ihre Klauen um die Feen zu verschauchen</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lastRenderedPageBreak/>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4" w:name="_Toc349406420"/>
      <w:r>
        <w:t>4.3.2 Minor Cutscences</w:t>
      </w:r>
      <w:bookmarkEnd w:id="44"/>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lastRenderedPageBreak/>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t xml:space="preserve">In der Stadt: Demon Huntress steht mit dem Rücken zur Kamera und man sieht in Nahaufnahme den Hinterkopf und die Schultern; sie dreht sich dann nach rechts und geht rechts </w:t>
      </w:r>
      <w:r w:rsidR="00917545">
        <w:t>raus aus dem Bild</w:t>
      </w:r>
    </w:p>
    <w:p w14:paraId="2B40A379" w14:textId="46239043" w:rsidR="00917545" w:rsidRDefault="00917545" w:rsidP="002A67C1">
      <w:pPr>
        <w:pStyle w:val="Listenabsatz"/>
        <w:numPr>
          <w:ilvl w:val="1"/>
          <w:numId w:val="45"/>
        </w:numPr>
        <w:spacing w:line="360" w:lineRule="auto"/>
      </w:pPr>
      <w:r>
        <w:t xml:space="preserve">Im </w:t>
      </w:r>
      <w:r w:rsidR="0085120A">
        <w:t>Wald: DH steht leicht im 45 Grad Winkel nach links gedreht mit dem Rücken zur Kamera, man sieht diesmal alles ab dem Oberkörper</w:t>
      </w:r>
    </w:p>
    <w:p w14:paraId="6A43971F" w14:textId="44658B96" w:rsidR="009B1997" w:rsidRDefault="009B1997" w:rsidP="002A67C1">
      <w:pPr>
        <w:pStyle w:val="Listenabsatz"/>
        <w:numPr>
          <w:ilvl w:val="1"/>
          <w:numId w:val="45"/>
        </w:numPr>
        <w:spacing w:line="360" w:lineRule="auto"/>
      </w:pPr>
      <w:r>
        <w:t>DH dreht sich weiter nach links und blickt direkt in die Kamera geht zwei Schritte auf sie zu</w:t>
      </w:r>
      <w:r w:rsidR="003263BD">
        <w:t xml:space="preserve">; dabei blitzt es wegen dem Gewitter auf; danach </w:t>
      </w:r>
      <w:r>
        <w:t xml:space="preserve">dreht </w:t>
      </w:r>
      <w:r w:rsidR="003263BD">
        <w:t xml:space="preserve">sie </w:t>
      </w:r>
      <w:r>
        <w:t xml:space="preserve">sich dann 90 grad nach links und huscht aus dem Bild </w:t>
      </w:r>
      <w:r w:rsidR="00E27225">
        <w:t xml:space="preserve">nach rechts </w:t>
      </w:r>
      <w:r>
        <w:t>raus</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5" w:name="_Toc349406421"/>
      <w:r>
        <w:lastRenderedPageBreak/>
        <w:t xml:space="preserve">5. </w:t>
      </w:r>
      <w:r w:rsidR="001E570F">
        <w:t>Art Description</w:t>
      </w:r>
      <w:bookmarkEnd w:id="45"/>
    </w:p>
    <w:p w14:paraId="365D3196" w14:textId="3D783150" w:rsidR="000C77D0" w:rsidRDefault="000C77D0" w:rsidP="001A564B">
      <w:pPr>
        <w:pStyle w:val="berschrift2"/>
        <w:spacing w:line="360" w:lineRule="auto"/>
      </w:pPr>
      <w:bookmarkStart w:id="46" w:name="_Toc349406422"/>
      <w:r>
        <w:t>5.1 Moodboard</w:t>
      </w:r>
      <w:bookmarkEnd w:id="46"/>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7" w:name="_Toc349406423"/>
      <w:r>
        <w:t>5.2 Fake Screenshot</w:t>
      </w:r>
      <w:r w:rsidR="00A669F9">
        <w:t>s</w:t>
      </w:r>
      <w:bookmarkEnd w:id="47"/>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8" w:name="_Toc349406424"/>
      <w:r>
        <w:t>5.3 Beschreibung</w:t>
      </w:r>
      <w:bookmarkEnd w:id="48"/>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49" w:name="_Toc349406425"/>
      <w:r>
        <w:t xml:space="preserve">6. </w:t>
      </w:r>
      <w:r w:rsidR="001E570F">
        <w:t>Sound</w:t>
      </w:r>
      <w:bookmarkEnd w:id="49"/>
      <w:r w:rsidR="001E570F">
        <w:t xml:space="preserve"> </w:t>
      </w:r>
    </w:p>
    <w:p w14:paraId="365C8C9E" w14:textId="0F9E4E72" w:rsidR="001E570F" w:rsidRDefault="000A15AD" w:rsidP="006F44F0">
      <w:pPr>
        <w:pStyle w:val="berschrift1"/>
        <w:spacing w:line="360" w:lineRule="auto"/>
        <w:jc w:val="both"/>
      </w:pPr>
      <w:bookmarkStart w:id="50" w:name="_Toc349406426"/>
      <w:r>
        <w:t xml:space="preserve">7. </w:t>
      </w:r>
      <w:r w:rsidR="001E570F" w:rsidRPr="000A15AD">
        <w:t>UI and Controls</w:t>
      </w:r>
      <w:bookmarkEnd w:id="50"/>
    </w:p>
    <w:p w14:paraId="55559093" w14:textId="4E982C38" w:rsidR="00CA6173" w:rsidRDefault="00CA6173" w:rsidP="006F44F0">
      <w:pPr>
        <w:pStyle w:val="berschrift1"/>
        <w:spacing w:line="360" w:lineRule="auto"/>
        <w:jc w:val="both"/>
      </w:pPr>
      <w:bookmarkStart w:id="51" w:name="_Toc349406427"/>
      <w:r>
        <w:t>8. Dialogs</w:t>
      </w:r>
      <w:bookmarkEnd w:id="51"/>
    </w:p>
    <w:p w14:paraId="6E7CCAC9" w14:textId="519E51E4" w:rsidR="00397802" w:rsidRDefault="00397802" w:rsidP="00DA3B14">
      <w:pPr>
        <w:pStyle w:val="berschrift2"/>
        <w:numPr>
          <w:ilvl w:val="1"/>
          <w:numId w:val="22"/>
        </w:numPr>
        <w:spacing w:line="360" w:lineRule="auto"/>
        <w:jc w:val="both"/>
      </w:pPr>
      <w:bookmarkStart w:id="52" w:name="_Toc344716843"/>
      <w:bookmarkStart w:id="53" w:name="_Toc349406428"/>
      <w:r>
        <w:t>Scarlet</w:t>
      </w:r>
      <w:bookmarkEnd w:id="52"/>
      <w:bookmarkEnd w:id="53"/>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4" w:name="_Toc344716844"/>
      <w:bookmarkStart w:id="55" w:name="_Toc349406429"/>
      <w:r>
        <w:lastRenderedPageBreak/>
        <w:t>The Guide</w:t>
      </w:r>
      <w:bookmarkEnd w:id="54"/>
      <w:bookmarkEnd w:id="55"/>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6" w:name="_Toc344716845"/>
      <w:bookmarkStart w:id="57" w:name="_Toc349406430"/>
      <w:r>
        <w:t>The Vampire</w:t>
      </w:r>
      <w:bookmarkEnd w:id="56"/>
      <w:bookmarkEnd w:id="57"/>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8" w:name="_Toc344716846"/>
      <w:bookmarkStart w:id="59" w:name="_Toc349406431"/>
      <w:r>
        <w:t>The Werewolf</w:t>
      </w:r>
      <w:bookmarkEnd w:id="58"/>
      <w:bookmarkEnd w:id="59"/>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0" w:name="_Toc344716847"/>
      <w:bookmarkStart w:id="61" w:name="_Toc349406432"/>
      <w:r>
        <w:t>The Female Fairy</w:t>
      </w:r>
      <w:bookmarkEnd w:id="60"/>
      <w:bookmarkEnd w:id="61"/>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2" w:name="_Toc344716848"/>
      <w:bookmarkStart w:id="63" w:name="_Toc349406433"/>
      <w:r>
        <w:t>The Male Fairy</w:t>
      </w:r>
      <w:bookmarkEnd w:id="62"/>
      <w:bookmarkEnd w:id="63"/>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4" w:name="_Toc344716849"/>
      <w:bookmarkStart w:id="65" w:name="_Toc349406434"/>
      <w:r>
        <w:t>The Demon Hunter</w:t>
      </w:r>
      <w:bookmarkEnd w:id="64"/>
      <w:bookmarkEnd w:id="65"/>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6" w:name="_Toc344716850"/>
      <w:bookmarkStart w:id="67" w:name="_Toc349406435"/>
      <w:r>
        <w:t>The Angel</w:t>
      </w:r>
      <w:bookmarkEnd w:id="66"/>
      <w:bookmarkEnd w:id="67"/>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8" w:name="_Toc349406436"/>
      <w:r>
        <w:t>8. Easter Eggs</w:t>
      </w:r>
      <w:bookmarkEnd w:id="68"/>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lastRenderedPageBreak/>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t xml:space="preserve">Scarlet geht die Straße entlang mit dem Vampir, der sagt: </w:t>
      </w:r>
      <w:r>
        <w:t>“</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lastRenderedPageBreak/>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 xml:space="preserve">Werewolf sagt als Mensch: </w:t>
      </w:r>
      <w:r>
        <w:rPr>
          <w:rFonts w:ascii="Cambria" w:hAnsi="Cambria" w:cs="Cambria"/>
          <w:lang w:val="de-DE"/>
        </w:rPr>
        <w:t>"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bookmarkStart w:id="69" w:name="_GoBack"/>
      <w:bookmarkEnd w:id="69"/>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48C7"/>
    <w:rsid w:val="00E76779"/>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DE60-1D82-A94C-AFED-EFBD284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93</Words>
  <Characters>73672</Characters>
  <Application>Microsoft Macintosh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29</cp:revision>
  <dcterms:created xsi:type="dcterms:W3CDTF">2016-11-29T10:44:00Z</dcterms:created>
  <dcterms:modified xsi:type="dcterms:W3CDTF">2017-02-23T09:16:00Z</dcterms:modified>
</cp:coreProperties>
</file>